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432F80" w:rsidRDefault="00D61B88" w:rsidP="009D40D3">
      <w:pPr>
        <w:ind w:firstLine="5529"/>
        <w:rPr>
          <w:sz w:val="28"/>
          <w:szCs w:val="28"/>
        </w:rPr>
      </w:pPr>
      <w:r w:rsidRPr="00D61B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D7033" wp14:editId="1C263C4E">
                <wp:simplePos x="0" y="0"/>
                <wp:positionH relativeFrom="column">
                  <wp:posOffset>2372587</wp:posOffset>
                </wp:positionH>
                <wp:positionV relativeFrom="paragraph">
                  <wp:posOffset>-586114</wp:posOffset>
                </wp:positionV>
                <wp:extent cx="1119117" cy="382137"/>
                <wp:effectExtent l="0" t="0" r="2413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7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B88" w:rsidRDefault="00D61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8pt;margin-top:-46.15pt;width:88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" strokecolor="white [3212]">
                <v:textbox>
                  <w:txbxContent>
                    <w:p w:rsidR="00D61B88" w:rsidRDefault="00D61B88"/>
                  </w:txbxContent>
                </v:textbox>
              </v:shape>
            </w:pict>
          </mc:Fallback>
        </mc:AlternateContent>
      </w:r>
      <w:r w:rsidR="00886020" w:rsidRPr="00432F80">
        <w:rPr>
          <w:sz w:val="28"/>
          <w:szCs w:val="28"/>
        </w:rPr>
        <w:t>Приложение</w:t>
      </w:r>
    </w:p>
    <w:p w:rsidR="00886020" w:rsidRPr="0070176C" w:rsidRDefault="00886020" w:rsidP="009D40D3">
      <w:pPr>
        <w:ind w:firstLine="5529"/>
        <w:rPr>
          <w:sz w:val="28"/>
          <w:szCs w:val="28"/>
        </w:rPr>
      </w:pPr>
    </w:p>
    <w:p w:rsidR="0070176C" w:rsidRPr="0070176C" w:rsidRDefault="0070176C" w:rsidP="009D40D3">
      <w:pPr>
        <w:ind w:firstLine="5529"/>
        <w:rPr>
          <w:sz w:val="28"/>
          <w:szCs w:val="28"/>
        </w:rPr>
      </w:pPr>
      <w:r w:rsidRPr="0070176C">
        <w:rPr>
          <w:sz w:val="28"/>
          <w:szCs w:val="28"/>
        </w:rPr>
        <w:t>Приложение № 15</w:t>
      </w:r>
    </w:p>
    <w:p w:rsidR="0070176C" w:rsidRPr="0070176C" w:rsidRDefault="0070176C" w:rsidP="009D40D3">
      <w:pPr>
        <w:ind w:firstLine="5529"/>
        <w:rPr>
          <w:sz w:val="28"/>
          <w:szCs w:val="28"/>
        </w:rPr>
      </w:pPr>
    </w:p>
    <w:p w:rsidR="00886020" w:rsidRPr="00432F80" w:rsidRDefault="0070176C" w:rsidP="0070176C">
      <w:pPr>
        <w:spacing w:after="720"/>
        <w:ind w:firstLine="5528"/>
        <w:rPr>
          <w:sz w:val="28"/>
          <w:szCs w:val="28"/>
        </w:rPr>
      </w:pPr>
      <w:r w:rsidRPr="0070176C">
        <w:rPr>
          <w:sz w:val="28"/>
          <w:szCs w:val="28"/>
        </w:rPr>
        <w:t>к Государственной программе</w:t>
      </w:r>
      <w:r w:rsidR="00886020" w:rsidRPr="00432F80">
        <w:rPr>
          <w:sz w:val="28"/>
          <w:szCs w:val="28"/>
        </w:rPr>
        <w:t xml:space="preserve"> </w:t>
      </w:r>
    </w:p>
    <w:p w:rsidR="00591600" w:rsidRPr="00432F80" w:rsidRDefault="000506C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432F80">
        <w:rPr>
          <w:b/>
          <w:szCs w:val="28"/>
        </w:rPr>
        <w:t>ИЗМЕНЕНИЯ</w:t>
      </w:r>
    </w:p>
    <w:p w:rsidR="00D30AFD" w:rsidRPr="00432F80" w:rsidRDefault="00FE5245" w:rsidP="0070176C">
      <w:pPr>
        <w:pStyle w:val="2"/>
        <w:spacing w:after="480" w:line="240" w:lineRule="auto"/>
        <w:ind w:firstLine="0"/>
        <w:jc w:val="center"/>
        <w:rPr>
          <w:b/>
          <w:szCs w:val="28"/>
        </w:rPr>
      </w:pPr>
      <w:r w:rsidRPr="00432F80">
        <w:rPr>
          <w:b/>
          <w:szCs w:val="28"/>
        </w:rPr>
        <w:t xml:space="preserve">в </w:t>
      </w:r>
      <w:r w:rsidR="00FB02ED" w:rsidRPr="00FB02ED">
        <w:rPr>
          <w:b/>
          <w:szCs w:val="28"/>
        </w:rPr>
        <w:t>Поряд</w:t>
      </w:r>
      <w:r w:rsidR="00FB02ED">
        <w:rPr>
          <w:b/>
          <w:szCs w:val="28"/>
        </w:rPr>
        <w:t>ке</w:t>
      </w:r>
      <w:r w:rsidR="00FB02ED" w:rsidRPr="00FB02ED">
        <w:rPr>
          <w:b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 </w:t>
      </w:r>
      <w:r w:rsidR="00FC6C61">
        <w:rPr>
          <w:b/>
          <w:szCs w:val="28"/>
        </w:rPr>
        <w:br/>
      </w:r>
      <w:r w:rsidR="00FB02ED" w:rsidRPr="00FB02ED">
        <w:rPr>
          <w:b/>
          <w:szCs w:val="28"/>
        </w:rPr>
        <w:t>по модернизации коммунальной инфраструктуры</w:t>
      </w:r>
    </w:p>
    <w:p w:rsidR="00A511F2" w:rsidRDefault="00A511F2" w:rsidP="0070176C">
      <w:pPr>
        <w:pStyle w:val="af1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11F2">
        <w:rPr>
          <w:sz w:val="28"/>
          <w:szCs w:val="28"/>
        </w:rPr>
        <w:t xml:space="preserve"> </w:t>
      </w:r>
      <w:r w:rsidR="0070176C" w:rsidRPr="0070176C">
        <w:rPr>
          <w:sz w:val="28"/>
          <w:szCs w:val="28"/>
        </w:rPr>
        <w:t xml:space="preserve">пункте 4.2 </w:t>
      </w:r>
      <w:hyperlink r:id="rId9" w:history="1">
        <w:r>
          <w:rPr>
            <w:sz w:val="28"/>
            <w:szCs w:val="28"/>
          </w:rPr>
          <w:t>разде</w:t>
        </w:r>
        <w:r w:rsidR="0070176C" w:rsidRPr="0070176C">
          <w:rPr>
            <w:sz w:val="28"/>
            <w:szCs w:val="28"/>
          </w:rPr>
          <w:t>ла</w:t>
        </w:r>
        <w:r w:rsidRPr="00A511F2">
          <w:rPr>
            <w:sz w:val="28"/>
            <w:szCs w:val="28"/>
          </w:rPr>
          <w:t xml:space="preserve"> 4</w:t>
        </w:r>
      </w:hyperlink>
      <w:r w:rsidRPr="00A511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11F2">
        <w:rPr>
          <w:sz w:val="28"/>
          <w:szCs w:val="28"/>
        </w:rPr>
        <w:t>Условия предоставления субсидий</w:t>
      </w:r>
      <w:r>
        <w:rPr>
          <w:sz w:val="28"/>
          <w:szCs w:val="28"/>
        </w:rPr>
        <w:t>»:</w:t>
      </w:r>
    </w:p>
    <w:p w:rsidR="00A511F2" w:rsidRPr="00A511F2" w:rsidRDefault="0017634A" w:rsidP="0070176C">
      <w:pPr>
        <w:pStyle w:val="af1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A511F2" w:rsidRPr="00A511F2">
          <w:rPr>
            <w:sz w:val="28"/>
            <w:szCs w:val="28"/>
          </w:rPr>
          <w:t xml:space="preserve">абзаце </w:t>
        </w:r>
        <w:r w:rsidR="00A511F2">
          <w:rPr>
            <w:sz w:val="28"/>
            <w:szCs w:val="28"/>
          </w:rPr>
          <w:t>девятом</w:t>
        </w:r>
        <w:r w:rsidR="00A511F2" w:rsidRPr="00A511F2">
          <w:rPr>
            <w:sz w:val="28"/>
            <w:szCs w:val="28"/>
          </w:rPr>
          <w:t xml:space="preserve"> </w:t>
        </w:r>
      </w:hyperlink>
      <w:r w:rsidR="00A511F2" w:rsidRPr="00A511F2">
        <w:rPr>
          <w:sz w:val="28"/>
          <w:szCs w:val="28"/>
        </w:rPr>
        <w:t xml:space="preserve">слова </w:t>
      </w:r>
      <w:r w:rsidR="00A511F2">
        <w:rPr>
          <w:sz w:val="28"/>
          <w:szCs w:val="28"/>
        </w:rPr>
        <w:t>«</w:t>
      </w:r>
      <w:r w:rsidR="00A511F2" w:rsidRPr="00A511F2">
        <w:rPr>
          <w:sz w:val="28"/>
          <w:szCs w:val="28"/>
        </w:rPr>
        <w:t>, капитального ремонта</w:t>
      </w:r>
      <w:r w:rsidR="00A511F2">
        <w:rPr>
          <w:sz w:val="28"/>
          <w:szCs w:val="28"/>
        </w:rPr>
        <w:t>»</w:t>
      </w:r>
      <w:r w:rsidR="00A511F2" w:rsidRPr="00A511F2">
        <w:rPr>
          <w:sz w:val="28"/>
          <w:szCs w:val="28"/>
        </w:rPr>
        <w:t xml:space="preserve"> исключить.</w:t>
      </w:r>
    </w:p>
    <w:p w:rsidR="0017634A" w:rsidRDefault="0070176C" w:rsidP="0070176C">
      <w:pPr>
        <w:pStyle w:val="af1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70176C">
        <w:rPr>
          <w:sz w:val="28"/>
          <w:szCs w:val="28"/>
        </w:rPr>
        <w:t>Д</w:t>
      </w:r>
      <w:r w:rsidR="00A511F2">
        <w:rPr>
          <w:sz w:val="28"/>
          <w:szCs w:val="28"/>
        </w:rPr>
        <w:t>ополнить абзацами следующего содержания:</w:t>
      </w:r>
    </w:p>
    <w:p w:rsidR="00A511F2" w:rsidRPr="00A511F2" w:rsidRDefault="00A511F2" w:rsidP="00A511F2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11F2">
        <w:rPr>
          <w:sz w:val="28"/>
          <w:szCs w:val="28"/>
        </w:rPr>
        <w:t xml:space="preserve">обязательство муниципального образования обеспечить включение </w:t>
      </w:r>
      <w:r>
        <w:rPr>
          <w:sz w:val="28"/>
          <w:szCs w:val="28"/>
        </w:rPr>
        <w:br/>
      </w:r>
      <w:r w:rsidRPr="00A511F2">
        <w:rPr>
          <w:sz w:val="28"/>
          <w:szCs w:val="28"/>
        </w:rPr>
        <w:t>в муниципальн</w:t>
      </w:r>
      <w:r w:rsidR="00C848E5">
        <w:rPr>
          <w:sz w:val="28"/>
          <w:szCs w:val="28"/>
        </w:rPr>
        <w:t>ый контракт (контракт, договор)</w:t>
      </w:r>
      <w:bookmarkStart w:id="0" w:name="_GoBack"/>
      <w:bookmarkEnd w:id="0"/>
      <w:r w:rsidRPr="00A511F2">
        <w:rPr>
          <w:sz w:val="28"/>
          <w:szCs w:val="28"/>
        </w:rPr>
        <w:t xml:space="preserve"> условий об оплате обязательств, возникающих из этих муниципальных контрактов, в порядке, установленном пунктом 20(1)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</w:t>
      </w:r>
      <w:r w:rsidR="00FB02ED">
        <w:rPr>
          <w:sz w:val="28"/>
          <w:szCs w:val="28"/>
        </w:rPr>
        <w:br/>
      </w:r>
      <w:r w:rsidRPr="00A511F2">
        <w:rPr>
          <w:sz w:val="28"/>
          <w:szCs w:val="28"/>
        </w:rPr>
        <w:t>по обеспечению исполнения федерального бюджета»;</w:t>
      </w:r>
    </w:p>
    <w:p w:rsidR="00A511F2" w:rsidRDefault="00A511F2" w:rsidP="00A511F2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11F2">
        <w:rPr>
          <w:sz w:val="28"/>
          <w:szCs w:val="28"/>
        </w:rPr>
        <w:t xml:space="preserve">обязательство муниципального образования при заключении муниципальных контрактов на поставку товаров, выполнение работ, оказание услуг, заключаемых от имени муниципального образования, соглашений о </w:t>
      </w:r>
      <w:proofErr w:type="spellStart"/>
      <w:r w:rsidRPr="00A511F2">
        <w:rPr>
          <w:sz w:val="28"/>
          <w:szCs w:val="28"/>
        </w:rPr>
        <w:t>муниципально</w:t>
      </w:r>
      <w:proofErr w:type="spellEnd"/>
      <w:r w:rsidRPr="00A511F2">
        <w:rPr>
          <w:sz w:val="28"/>
          <w:szCs w:val="28"/>
        </w:rPr>
        <w:t xml:space="preserve">-частном партнерстве, концессионных соглашений, на основании которых возникают направленные на обеспечение развития сельских территорий расходные обязательства муниципального образования, источником </w:t>
      </w:r>
      <w:proofErr w:type="spellStart"/>
      <w:r w:rsidRPr="00A511F2">
        <w:rPr>
          <w:sz w:val="28"/>
          <w:szCs w:val="28"/>
        </w:rPr>
        <w:t>софинансирования</w:t>
      </w:r>
      <w:proofErr w:type="spellEnd"/>
      <w:r w:rsidRPr="00A511F2">
        <w:rPr>
          <w:sz w:val="28"/>
          <w:szCs w:val="28"/>
        </w:rPr>
        <w:t xml:space="preserve"> которых явля</w:t>
      </w:r>
      <w:r w:rsidR="00F7229A">
        <w:rPr>
          <w:sz w:val="28"/>
          <w:szCs w:val="28"/>
        </w:rPr>
        <w:t>ю</w:t>
      </w:r>
      <w:r w:rsidRPr="00A511F2">
        <w:rPr>
          <w:sz w:val="28"/>
          <w:szCs w:val="28"/>
        </w:rPr>
        <w:t>тся субсиди</w:t>
      </w:r>
      <w:r w:rsidR="00F7229A">
        <w:rPr>
          <w:sz w:val="28"/>
          <w:szCs w:val="28"/>
        </w:rPr>
        <w:t>и</w:t>
      </w:r>
      <w:r w:rsidRPr="00A511F2">
        <w:rPr>
          <w:sz w:val="28"/>
          <w:szCs w:val="28"/>
        </w:rPr>
        <w:t xml:space="preserve">, разместить в информационной системе «Электронный бюджет» сведения </w:t>
      </w:r>
      <w:r>
        <w:rPr>
          <w:sz w:val="28"/>
          <w:szCs w:val="28"/>
        </w:rPr>
        <w:br/>
      </w:r>
      <w:r w:rsidRPr="00A511F2">
        <w:rPr>
          <w:sz w:val="28"/>
          <w:szCs w:val="28"/>
        </w:rPr>
        <w:t xml:space="preserve">об объемах бюджетных ассигнований, включая объемы </w:t>
      </w:r>
      <w:proofErr w:type="spellStart"/>
      <w:r w:rsidRPr="00A511F2">
        <w:rPr>
          <w:sz w:val="28"/>
          <w:szCs w:val="28"/>
        </w:rPr>
        <w:t>софинансирования</w:t>
      </w:r>
      <w:proofErr w:type="spellEnd"/>
      <w:r w:rsidRPr="00A511F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511F2">
        <w:rPr>
          <w:sz w:val="28"/>
          <w:szCs w:val="28"/>
        </w:rPr>
        <w:t>из областного</w:t>
      </w:r>
      <w:proofErr w:type="gramEnd"/>
      <w:r w:rsidRPr="00A511F2">
        <w:rPr>
          <w:sz w:val="28"/>
          <w:szCs w:val="28"/>
        </w:rPr>
        <w:t xml:space="preserve"> бюджета и федерального бюджета, предусмотренных </w:t>
      </w:r>
      <w:r w:rsidR="00FB02ED">
        <w:rPr>
          <w:sz w:val="28"/>
          <w:szCs w:val="28"/>
        </w:rPr>
        <w:br/>
      </w:r>
      <w:r w:rsidRPr="00A511F2">
        <w:rPr>
          <w:sz w:val="28"/>
          <w:szCs w:val="28"/>
        </w:rPr>
        <w:lastRenderedPageBreak/>
        <w:t>в местном бюджете на исполнение указанных расходных обязательств муниципального образования</w:t>
      </w:r>
      <w:r>
        <w:rPr>
          <w:sz w:val="28"/>
          <w:szCs w:val="28"/>
        </w:rPr>
        <w:t>».</w:t>
      </w:r>
    </w:p>
    <w:p w:rsidR="00984753" w:rsidRDefault="0070176C" w:rsidP="00A511F2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84753">
        <w:rPr>
          <w:sz w:val="28"/>
          <w:szCs w:val="28"/>
        </w:rPr>
        <w:t xml:space="preserve">В </w:t>
      </w:r>
      <w:r w:rsidR="00984753" w:rsidRPr="00A511F2">
        <w:rPr>
          <w:sz w:val="28"/>
          <w:szCs w:val="28"/>
        </w:rPr>
        <w:t>раздел</w:t>
      </w:r>
      <w:r w:rsidR="00984753">
        <w:rPr>
          <w:sz w:val="28"/>
          <w:szCs w:val="28"/>
        </w:rPr>
        <w:t>е</w:t>
      </w:r>
      <w:r w:rsidR="00984753" w:rsidRPr="00A511F2">
        <w:rPr>
          <w:sz w:val="28"/>
          <w:szCs w:val="28"/>
        </w:rPr>
        <w:t xml:space="preserve"> </w:t>
      </w:r>
      <w:r w:rsidR="00984753">
        <w:rPr>
          <w:sz w:val="28"/>
          <w:szCs w:val="28"/>
        </w:rPr>
        <w:t>6</w:t>
      </w:r>
      <w:r w:rsidR="00984753" w:rsidRPr="00A511F2">
        <w:rPr>
          <w:sz w:val="28"/>
          <w:szCs w:val="28"/>
        </w:rPr>
        <w:t xml:space="preserve"> «</w:t>
      </w:r>
      <w:r w:rsidR="00984753">
        <w:rPr>
          <w:sz w:val="28"/>
          <w:szCs w:val="28"/>
        </w:rPr>
        <w:t xml:space="preserve">Порядок </w:t>
      </w:r>
      <w:r w:rsidRPr="0070176C">
        <w:rPr>
          <w:sz w:val="28"/>
          <w:szCs w:val="28"/>
        </w:rPr>
        <w:t>перечисления</w:t>
      </w:r>
      <w:r w:rsidR="00984753">
        <w:rPr>
          <w:sz w:val="28"/>
          <w:szCs w:val="28"/>
        </w:rPr>
        <w:t xml:space="preserve"> субсидий»</w:t>
      </w:r>
      <w:r w:rsidR="00862393">
        <w:rPr>
          <w:sz w:val="28"/>
          <w:szCs w:val="28"/>
        </w:rPr>
        <w:t>:</w:t>
      </w:r>
    </w:p>
    <w:p w:rsidR="00984753" w:rsidRPr="0070176C" w:rsidRDefault="0070176C" w:rsidP="0070176C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70176C">
        <w:rPr>
          <w:sz w:val="28"/>
          <w:szCs w:val="28"/>
        </w:rPr>
        <w:t>2.1.</w:t>
      </w:r>
      <w:r w:rsidRPr="0070176C">
        <w:rPr>
          <w:sz w:val="28"/>
          <w:szCs w:val="28"/>
        </w:rPr>
        <w:tab/>
      </w:r>
      <w:r w:rsidR="00E5620D">
        <w:rPr>
          <w:sz w:val="28"/>
          <w:szCs w:val="28"/>
        </w:rPr>
        <w:t xml:space="preserve">Подпункт 6.3.8 </w:t>
      </w:r>
      <w:r w:rsidR="002707D7">
        <w:rPr>
          <w:sz w:val="28"/>
          <w:szCs w:val="28"/>
        </w:rPr>
        <w:t>пункт</w:t>
      </w:r>
      <w:r w:rsidR="00E5620D">
        <w:rPr>
          <w:sz w:val="28"/>
          <w:szCs w:val="28"/>
        </w:rPr>
        <w:t>а</w:t>
      </w:r>
      <w:r w:rsidR="002707D7">
        <w:rPr>
          <w:sz w:val="28"/>
          <w:szCs w:val="28"/>
        </w:rPr>
        <w:t xml:space="preserve"> 6.3 </w:t>
      </w:r>
      <w:r w:rsidR="00EB7B1C">
        <w:rPr>
          <w:sz w:val="28"/>
          <w:szCs w:val="28"/>
        </w:rPr>
        <w:t xml:space="preserve">дополнить </w:t>
      </w:r>
      <w:r w:rsidRPr="0070176C">
        <w:rPr>
          <w:sz w:val="28"/>
          <w:szCs w:val="28"/>
        </w:rPr>
        <w:t>словами «(в</w:t>
      </w:r>
      <w:r w:rsidR="00EB7B1C" w:rsidRPr="00EB7B1C">
        <w:rPr>
          <w:sz w:val="28"/>
          <w:szCs w:val="28"/>
        </w:rPr>
        <w:t xml:space="preserve"> отношении мероприятий по строительству, реконструкции (модернизации) объектов коммунальной инфраструктуры – при наличии</w:t>
      </w:r>
      <w:r w:rsidRPr="0070176C">
        <w:rPr>
          <w:sz w:val="28"/>
          <w:szCs w:val="28"/>
        </w:rPr>
        <w:t>)».</w:t>
      </w:r>
    </w:p>
    <w:p w:rsidR="00984753" w:rsidRPr="00984753" w:rsidRDefault="0070176C" w:rsidP="00984753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0176C">
        <w:rPr>
          <w:sz w:val="28"/>
          <w:szCs w:val="28"/>
        </w:rPr>
        <w:tab/>
      </w:r>
      <w:r w:rsidR="00984753">
        <w:rPr>
          <w:sz w:val="28"/>
          <w:szCs w:val="28"/>
        </w:rPr>
        <w:t>Пункт 6.4</w:t>
      </w:r>
      <w:r w:rsidR="00984753" w:rsidRPr="00984753">
        <w:rPr>
          <w:sz w:val="28"/>
          <w:szCs w:val="28"/>
        </w:rPr>
        <w:t xml:space="preserve"> </w:t>
      </w:r>
      <w:r w:rsidR="00984753">
        <w:rPr>
          <w:sz w:val="28"/>
          <w:szCs w:val="28"/>
        </w:rPr>
        <w:t xml:space="preserve">изложить в </w:t>
      </w:r>
      <w:r w:rsidR="00264F43">
        <w:rPr>
          <w:sz w:val="28"/>
          <w:szCs w:val="28"/>
        </w:rPr>
        <w:t>следующей</w:t>
      </w:r>
      <w:r w:rsidR="00984753">
        <w:rPr>
          <w:sz w:val="28"/>
          <w:szCs w:val="28"/>
        </w:rPr>
        <w:t xml:space="preserve"> редакции</w:t>
      </w:r>
      <w:r w:rsidR="00984753" w:rsidRPr="00984753">
        <w:rPr>
          <w:sz w:val="28"/>
          <w:szCs w:val="28"/>
        </w:rPr>
        <w:t xml:space="preserve">: </w:t>
      </w:r>
    </w:p>
    <w:p w:rsidR="00984753" w:rsidRDefault="00984753" w:rsidP="00984753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4753">
        <w:rPr>
          <w:sz w:val="28"/>
          <w:szCs w:val="28"/>
        </w:rPr>
        <w:t>6.4. Субсидии перечисляются пропорционально кассовым расходам местных бюджетов по соответствующим расходным обязательствам (проектам, объектам) на основании документов, подтверждающих возникновение денежных обязательств</w:t>
      </w:r>
      <w:r>
        <w:rPr>
          <w:sz w:val="28"/>
          <w:szCs w:val="28"/>
        </w:rPr>
        <w:t xml:space="preserve"> (</w:t>
      </w:r>
      <w:r w:rsidR="00862393">
        <w:rPr>
          <w:sz w:val="28"/>
          <w:szCs w:val="28"/>
        </w:rPr>
        <w:t>в</w:t>
      </w:r>
      <w:r w:rsidR="00862393" w:rsidRPr="00EB7B1C">
        <w:rPr>
          <w:sz w:val="28"/>
          <w:szCs w:val="28"/>
        </w:rPr>
        <w:t xml:space="preserve"> отношении мероприятий </w:t>
      </w:r>
      <w:r w:rsidR="00CD324A">
        <w:rPr>
          <w:sz w:val="28"/>
          <w:szCs w:val="28"/>
        </w:rPr>
        <w:br/>
      </w:r>
      <w:r w:rsidR="00862393" w:rsidRPr="00EB7B1C">
        <w:rPr>
          <w:sz w:val="28"/>
          <w:szCs w:val="28"/>
        </w:rPr>
        <w:t>по строительству, реконструкции (модернизации) объектов коммунальной инфраструктуры – при наличии</w:t>
      </w:r>
      <w:r w:rsidR="00862393">
        <w:rPr>
          <w:sz w:val="28"/>
          <w:szCs w:val="28"/>
        </w:rPr>
        <w:t xml:space="preserve"> таких документов</w:t>
      </w:r>
      <w:r>
        <w:rPr>
          <w:sz w:val="28"/>
          <w:szCs w:val="28"/>
        </w:rPr>
        <w:t>)</w:t>
      </w:r>
      <w:r w:rsidR="00264F43">
        <w:rPr>
          <w:sz w:val="28"/>
          <w:szCs w:val="28"/>
        </w:rPr>
        <w:t>»</w:t>
      </w:r>
      <w:r w:rsidRPr="00984753">
        <w:rPr>
          <w:sz w:val="28"/>
          <w:szCs w:val="28"/>
        </w:rPr>
        <w:t>.</w:t>
      </w:r>
    </w:p>
    <w:p w:rsidR="00CD60F6" w:rsidRPr="00CD324A" w:rsidRDefault="00CD60F6" w:rsidP="00984753">
      <w:pPr>
        <w:spacing w:line="360" w:lineRule="auto"/>
        <w:jc w:val="center"/>
        <w:rPr>
          <w:sz w:val="28"/>
          <w:szCs w:val="28"/>
        </w:rPr>
      </w:pPr>
    </w:p>
    <w:p w:rsidR="00A14B33" w:rsidRPr="00984753" w:rsidRDefault="00A14B33" w:rsidP="00984753">
      <w:pPr>
        <w:spacing w:line="360" w:lineRule="auto"/>
        <w:jc w:val="center"/>
        <w:rPr>
          <w:sz w:val="28"/>
          <w:szCs w:val="28"/>
        </w:rPr>
      </w:pPr>
      <w:r w:rsidRPr="00984753">
        <w:rPr>
          <w:sz w:val="28"/>
          <w:szCs w:val="28"/>
        </w:rPr>
        <w:t>____________</w:t>
      </w:r>
    </w:p>
    <w:p w:rsidR="00E6531E" w:rsidRDefault="00E6531E" w:rsidP="004F41D3">
      <w:pPr>
        <w:spacing w:line="360" w:lineRule="auto"/>
        <w:ind w:firstLine="709"/>
        <w:jc w:val="both"/>
        <w:rPr>
          <w:sz w:val="28"/>
          <w:szCs w:val="28"/>
        </w:rPr>
      </w:pPr>
    </w:p>
    <w:sectPr w:rsidR="00E6531E" w:rsidSect="0070176C">
      <w:headerReference w:type="default" r:id="rId11"/>
      <w:headerReference w:type="first" r:id="rId12"/>
      <w:pgSz w:w="11907" w:h="16840" w:code="9"/>
      <w:pgMar w:top="1418" w:right="851" w:bottom="1418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C9" w:rsidRDefault="00A97AC9">
      <w:r>
        <w:separator/>
      </w:r>
    </w:p>
  </w:endnote>
  <w:endnote w:type="continuationSeparator" w:id="0">
    <w:p w:rsidR="00A97AC9" w:rsidRDefault="00A9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C9" w:rsidRDefault="00A97AC9">
      <w:r>
        <w:separator/>
      </w:r>
    </w:p>
  </w:footnote>
  <w:footnote w:type="continuationSeparator" w:id="0">
    <w:p w:rsidR="00A97AC9" w:rsidRDefault="00A9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55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E218E" w:rsidRPr="008B6E60" w:rsidRDefault="009E218E">
        <w:pPr>
          <w:pStyle w:val="a3"/>
          <w:jc w:val="center"/>
          <w:rPr>
            <w:sz w:val="28"/>
            <w:szCs w:val="28"/>
          </w:rPr>
        </w:pPr>
        <w:r w:rsidRPr="008B6E60">
          <w:rPr>
            <w:sz w:val="28"/>
            <w:szCs w:val="28"/>
          </w:rPr>
          <w:fldChar w:fldCharType="begin"/>
        </w:r>
        <w:r w:rsidRPr="008B6E60">
          <w:rPr>
            <w:sz w:val="28"/>
            <w:szCs w:val="28"/>
          </w:rPr>
          <w:instrText>PAGE   \* MERGEFORMAT</w:instrText>
        </w:r>
        <w:r w:rsidRPr="008B6E60">
          <w:rPr>
            <w:sz w:val="28"/>
            <w:szCs w:val="28"/>
          </w:rPr>
          <w:fldChar w:fldCharType="separate"/>
        </w:r>
        <w:r w:rsidR="00C848E5">
          <w:rPr>
            <w:noProof/>
            <w:sz w:val="28"/>
            <w:szCs w:val="28"/>
          </w:rPr>
          <w:t>2</w:t>
        </w:r>
        <w:r w:rsidRPr="008B6E60">
          <w:rPr>
            <w:sz w:val="28"/>
            <w:szCs w:val="28"/>
          </w:rPr>
          <w:fldChar w:fldCharType="end"/>
        </w:r>
      </w:p>
    </w:sdtContent>
  </w:sdt>
  <w:p w:rsidR="009E218E" w:rsidRDefault="009E21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8E" w:rsidRPr="00CE07E5" w:rsidRDefault="00D61B88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9E218E" w:rsidRDefault="009E21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3EA"/>
    <w:multiLevelType w:val="multilevel"/>
    <w:tmpl w:val="63681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27AF8"/>
    <w:multiLevelType w:val="multilevel"/>
    <w:tmpl w:val="998C1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3F457AA9"/>
    <w:multiLevelType w:val="multilevel"/>
    <w:tmpl w:val="0BAAD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4870"/>
    <w:rsid w:val="00007D79"/>
    <w:rsid w:val="00012F5A"/>
    <w:rsid w:val="0001486C"/>
    <w:rsid w:val="00015682"/>
    <w:rsid w:val="00015711"/>
    <w:rsid w:val="00015D07"/>
    <w:rsid w:val="0002009F"/>
    <w:rsid w:val="0002019E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61D"/>
    <w:rsid w:val="000379A9"/>
    <w:rsid w:val="00037A32"/>
    <w:rsid w:val="00037FB8"/>
    <w:rsid w:val="0004368A"/>
    <w:rsid w:val="00043EAC"/>
    <w:rsid w:val="00044417"/>
    <w:rsid w:val="0004485A"/>
    <w:rsid w:val="00044CD6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46C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1A80"/>
    <w:rsid w:val="00071B8A"/>
    <w:rsid w:val="00073560"/>
    <w:rsid w:val="00073BF7"/>
    <w:rsid w:val="00073FBC"/>
    <w:rsid w:val="0007410E"/>
    <w:rsid w:val="0007462C"/>
    <w:rsid w:val="000752DE"/>
    <w:rsid w:val="00075720"/>
    <w:rsid w:val="00081C32"/>
    <w:rsid w:val="00082AF1"/>
    <w:rsid w:val="0008336E"/>
    <w:rsid w:val="00083C59"/>
    <w:rsid w:val="00084F2D"/>
    <w:rsid w:val="000852E6"/>
    <w:rsid w:val="0008586D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4B7E"/>
    <w:rsid w:val="00095BEE"/>
    <w:rsid w:val="000968A4"/>
    <w:rsid w:val="00097156"/>
    <w:rsid w:val="000A1B68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3C51"/>
    <w:rsid w:val="000B69FC"/>
    <w:rsid w:val="000B7741"/>
    <w:rsid w:val="000C0512"/>
    <w:rsid w:val="000C30BF"/>
    <w:rsid w:val="000C4C2E"/>
    <w:rsid w:val="000C6425"/>
    <w:rsid w:val="000D0D8C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3C84"/>
    <w:rsid w:val="000E4AA0"/>
    <w:rsid w:val="000E52FA"/>
    <w:rsid w:val="000E56BA"/>
    <w:rsid w:val="000E60AB"/>
    <w:rsid w:val="000E6304"/>
    <w:rsid w:val="000E6C69"/>
    <w:rsid w:val="000E7292"/>
    <w:rsid w:val="000F12C7"/>
    <w:rsid w:val="000F179C"/>
    <w:rsid w:val="000F1BF1"/>
    <w:rsid w:val="000F2CDB"/>
    <w:rsid w:val="000F3D0F"/>
    <w:rsid w:val="000F4010"/>
    <w:rsid w:val="000F6F0D"/>
    <w:rsid w:val="000F75AA"/>
    <w:rsid w:val="000F7634"/>
    <w:rsid w:val="000F79AA"/>
    <w:rsid w:val="00101092"/>
    <w:rsid w:val="00101AF0"/>
    <w:rsid w:val="00101B52"/>
    <w:rsid w:val="00101FAA"/>
    <w:rsid w:val="001025D1"/>
    <w:rsid w:val="00102A91"/>
    <w:rsid w:val="0010395E"/>
    <w:rsid w:val="001049F3"/>
    <w:rsid w:val="00104CA6"/>
    <w:rsid w:val="0010548E"/>
    <w:rsid w:val="00113E46"/>
    <w:rsid w:val="00115753"/>
    <w:rsid w:val="001169BD"/>
    <w:rsid w:val="00117412"/>
    <w:rsid w:val="00117BEF"/>
    <w:rsid w:val="00117EB5"/>
    <w:rsid w:val="00120751"/>
    <w:rsid w:val="0012093F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49C7"/>
    <w:rsid w:val="00146AC7"/>
    <w:rsid w:val="00147BC5"/>
    <w:rsid w:val="0015100A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1F89"/>
    <w:rsid w:val="00172736"/>
    <w:rsid w:val="001730EE"/>
    <w:rsid w:val="00173DA1"/>
    <w:rsid w:val="00174159"/>
    <w:rsid w:val="0017427D"/>
    <w:rsid w:val="00175A02"/>
    <w:rsid w:val="0017634A"/>
    <w:rsid w:val="00176F22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3602"/>
    <w:rsid w:val="001A61FF"/>
    <w:rsid w:val="001A6EC2"/>
    <w:rsid w:val="001A708E"/>
    <w:rsid w:val="001A7B8F"/>
    <w:rsid w:val="001A7D03"/>
    <w:rsid w:val="001B01B3"/>
    <w:rsid w:val="001B5736"/>
    <w:rsid w:val="001B598E"/>
    <w:rsid w:val="001C0902"/>
    <w:rsid w:val="001C423A"/>
    <w:rsid w:val="001C7960"/>
    <w:rsid w:val="001C7C07"/>
    <w:rsid w:val="001D13B6"/>
    <w:rsid w:val="001D256E"/>
    <w:rsid w:val="001D4878"/>
    <w:rsid w:val="001D5D1E"/>
    <w:rsid w:val="001D67E3"/>
    <w:rsid w:val="001D701F"/>
    <w:rsid w:val="001D7B7C"/>
    <w:rsid w:val="001E003C"/>
    <w:rsid w:val="001E0302"/>
    <w:rsid w:val="001E0F46"/>
    <w:rsid w:val="001E2850"/>
    <w:rsid w:val="001E469A"/>
    <w:rsid w:val="001E635A"/>
    <w:rsid w:val="001E73F6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4E60"/>
    <w:rsid w:val="00205DE2"/>
    <w:rsid w:val="002062D3"/>
    <w:rsid w:val="00206975"/>
    <w:rsid w:val="002115CC"/>
    <w:rsid w:val="00212697"/>
    <w:rsid w:val="00214578"/>
    <w:rsid w:val="00215A56"/>
    <w:rsid w:val="00220B01"/>
    <w:rsid w:val="00220CEF"/>
    <w:rsid w:val="002222DA"/>
    <w:rsid w:val="002223ED"/>
    <w:rsid w:val="00223DA3"/>
    <w:rsid w:val="002257BD"/>
    <w:rsid w:val="00225E22"/>
    <w:rsid w:val="00231B71"/>
    <w:rsid w:val="00232C68"/>
    <w:rsid w:val="00233624"/>
    <w:rsid w:val="00233631"/>
    <w:rsid w:val="002420F5"/>
    <w:rsid w:val="00242C2A"/>
    <w:rsid w:val="00243872"/>
    <w:rsid w:val="0024584E"/>
    <w:rsid w:val="00246154"/>
    <w:rsid w:val="00247A27"/>
    <w:rsid w:val="002502E3"/>
    <w:rsid w:val="00250AFC"/>
    <w:rsid w:val="00250DCD"/>
    <w:rsid w:val="00251923"/>
    <w:rsid w:val="00251D63"/>
    <w:rsid w:val="00252821"/>
    <w:rsid w:val="00252BCA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4F43"/>
    <w:rsid w:val="0026569E"/>
    <w:rsid w:val="00265F9B"/>
    <w:rsid w:val="00266045"/>
    <w:rsid w:val="00266A16"/>
    <w:rsid w:val="002675B5"/>
    <w:rsid w:val="00267CB3"/>
    <w:rsid w:val="00267EC7"/>
    <w:rsid w:val="00267FDC"/>
    <w:rsid w:val="0027016D"/>
    <w:rsid w:val="00270250"/>
    <w:rsid w:val="002707D7"/>
    <w:rsid w:val="00272838"/>
    <w:rsid w:val="0027304D"/>
    <w:rsid w:val="00273C71"/>
    <w:rsid w:val="00273CED"/>
    <w:rsid w:val="00274373"/>
    <w:rsid w:val="002745D6"/>
    <w:rsid w:val="0027542A"/>
    <w:rsid w:val="002757C4"/>
    <w:rsid w:val="00276786"/>
    <w:rsid w:val="0027797C"/>
    <w:rsid w:val="00277CDC"/>
    <w:rsid w:val="00281556"/>
    <w:rsid w:val="002816D9"/>
    <w:rsid w:val="0028185A"/>
    <w:rsid w:val="00281DFB"/>
    <w:rsid w:val="00282395"/>
    <w:rsid w:val="00283CF5"/>
    <w:rsid w:val="00286605"/>
    <w:rsid w:val="00290542"/>
    <w:rsid w:val="00290B9B"/>
    <w:rsid w:val="00291144"/>
    <w:rsid w:val="0029222A"/>
    <w:rsid w:val="00293929"/>
    <w:rsid w:val="00295235"/>
    <w:rsid w:val="00295697"/>
    <w:rsid w:val="002960BD"/>
    <w:rsid w:val="002A1138"/>
    <w:rsid w:val="002A274F"/>
    <w:rsid w:val="002A2CF7"/>
    <w:rsid w:val="002A3AB1"/>
    <w:rsid w:val="002A40F6"/>
    <w:rsid w:val="002A4162"/>
    <w:rsid w:val="002A433B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2DA8"/>
    <w:rsid w:val="002B3041"/>
    <w:rsid w:val="002B3CEB"/>
    <w:rsid w:val="002B5471"/>
    <w:rsid w:val="002B7773"/>
    <w:rsid w:val="002C1DC0"/>
    <w:rsid w:val="002C3148"/>
    <w:rsid w:val="002C377B"/>
    <w:rsid w:val="002C3CD3"/>
    <w:rsid w:val="002C4111"/>
    <w:rsid w:val="002C4D38"/>
    <w:rsid w:val="002C4F4C"/>
    <w:rsid w:val="002C54A5"/>
    <w:rsid w:val="002C6AB3"/>
    <w:rsid w:val="002C72BF"/>
    <w:rsid w:val="002D0158"/>
    <w:rsid w:val="002D0366"/>
    <w:rsid w:val="002D3F7A"/>
    <w:rsid w:val="002D4081"/>
    <w:rsid w:val="002D45D6"/>
    <w:rsid w:val="002D4678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3F17"/>
    <w:rsid w:val="002E447E"/>
    <w:rsid w:val="002E4E61"/>
    <w:rsid w:val="002E5541"/>
    <w:rsid w:val="002E6CAD"/>
    <w:rsid w:val="002F1644"/>
    <w:rsid w:val="002F281B"/>
    <w:rsid w:val="002F2F0D"/>
    <w:rsid w:val="002F388B"/>
    <w:rsid w:val="002F3F53"/>
    <w:rsid w:val="002F4486"/>
    <w:rsid w:val="002F4E41"/>
    <w:rsid w:val="002F629B"/>
    <w:rsid w:val="002F62A2"/>
    <w:rsid w:val="002F681A"/>
    <w:rsid w:val="003012B7"/>
    <w:rsid w:val="003012FD"/>
    <w:rsid w:val="0030155B"/>
    <w:rsid w:val="00301CC7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16BE0"/>
    <w:rsid w:val="00321A9E"/>
    <w:rsid w:val="00322925"/>
    <w:rsid w:val="0032301E"/>
    <w:rsid w:val="003235F6"/>
    <w:rsid w:val="00323EC8"/>
    <w:rsid w:val="00325663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EC4"/>
    <w:rsid w:val="00340928"/>
    <w:rsid w:val="00340E31"/>
    <w:rsid w:val="00342382"/>
    <w:rsid w:val="00342B3E"/>
    <w:rsid w:val="00343437"/>
    <w:rsid w:val="0034361B"/>
    <w:rsid w:val="00343632"/>
    <w:rsid w:val="003443DE"/>
    <w:rsid w:val="00344AE2"/>
    <w:rsid w:val="00345C12"/>
    <w:rsid w:val="00346B33"/>
    <w:rsid w:val="00346F5E"/>
    <w:rsid w:val="0035015B"/>
    <w:rsid w:val="0035017D"/>
    <w:rsid w:val="00350BAC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676C6"/>
    <w:rsid w:val="00370724"/>
    <w:rsid w:val="00371FDD"/>
    <w:rsid w:val="00372266"/>
    <w:rsid w:val="0037233D"/>
    <w:rsid w:val="00373231"/>
    <w:rsid w:val="003743C0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56BE"/>
    <w:rsid w:val="003858F1"/>
    <w:rsid w:val="0038607B"/>
    <w:rsid w:val="0038624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1837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19A5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727"/>
    <w:rsid w:val="003E6E22"/>
    <w:rsid w:val="003E7814"/>
    <w:rsid w:val="003F0C8B"/>
    <w:rsid w:val="003F183D"/>
    <w:rsid w:val="003F3052"/>
    <w:rsid w:val="003F36CB"/>
    <w:rsid w:val="003F3A3E"/>
    <w:rsid w:val="003F439B"/>
    <w:rsid w:val="003F4B97"/>
    <w:rsid w:val="003F71C6"/>
    <w:rsid w:val="00401037"/>
    <w:rsid w:val="0040214B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34E4"/>
    <w:rsid w:val="004147DD"/>
    <w:rsid w:val="00414AD4"/>
    <w:rsid w:val="00416124"/>
    <w:rsid w:val="00416287"/>
    <w:rsid w:val="004170AC"/>
    <w:rsid w:val="00420733"/>
    <w:rsid w:val="00420BDE"/>
    <w:rsid w:val="00420F8B"/>
    <w:rsid w:val="004217CC"/>
    <w:rsid w:val="00424073"/>
    <w:rsid w:val="00424BC4"/>
    <w:rsid w:val="00424DB7"/>
    <w:rsid w:val="00425386"/>
    <w:rsid w:val="00425978"/>
    <w:rsid w:val="004276EE"/>
    <w:rsid w:val="00430023"/>
    <w:rsid w:val="00430BB7"/>
    <w:rsid w:val="004311C5"/>
    <w:rsid w:val="004323DB"/>
    <w:rsid w:val="00432DB7"/>
    <w:rsid w:val="00432F80"/>
    <w:rsid w:val="00433B57"/>
    <w:rsid w:val="00434206"/>
    <w:rsid w:val="00434434"/>
    <w:rsid w:val="00434919"/>
    <w:rsid w:val="00435CFC"/>
    <w:rsid w:val="0043770A"/>
    <w:rsid w:val="00437C06"/>
    <w:rsid w:val="00440037"/>
    <w:rsid w:val="004413C2"/>
    <w:rsid w:val="00441BEA"/>
    <w:rsid w:val="00442280"/>
    <w:rsid w:val="00442AB0"/>
    <w:rsid w:val="004449E7"/>
    <w:rsid w:val="00444B15"/>
    <w:rsid w:val="00446682"/>
    <w:rsid w:val="004470B6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8046A"/>
    <w:rsid w:val="004808B7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4BCD"/>
    <w:rsid w:val="004A4CDB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4F58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D3"/>
    <w:rsid w:val="004F41FB"/>
    <w:rsid w:val="004F4DAC"/>
    <w:rsid w:val="004F58F9"/>
    <w:rsid w:val="004F6076"/>
    <w:rsid w:val="004F798C"/>
    <w:rsid w:val="004F79F0"/>
    <w:rsid w:val="00500091"/>
    <w:rsid w:val="00503149"/>
    <w:rsid w:val="005058DB"/>
    <w:rsid w:val="00505DCC"/>
    <w:rsid w:val="00505F96"/>
    <w:rsid w:val="00506171"/>
    <w:rsid w:val="00507BCC"/>
    <w:rsid w:val="00507EA2"/>
    <w:rsid w:val="005101F3"/>
    <w:rsid w:val="00510A5B"/>
    <w:rsid w:val="0051334A"/>
    <w:rsid w:val="00515456"/>
    <w:rsid w:val="005211E3"/>
    <w:rsid w:val="0052186A"/>
    <w:rsid w:val="00523950"/>
    <w:rsid w:val="00523C59"/>
    <w:rsid w:val="00524BA0"/>
    <w:rsid w:val="00525264"/>
    <w:rsid w:val="00526D70"/>
    <w:rsid w:val="0053157E"/>
    <w:rsid w:val="00531930"/>
    <w:rsid w:val="00531D63"/>
    <w:rsid w:val="0053455C"/>
    <w:rsid w:val="00536260"/>
    <w:rsid w:val="00540114"/>
    <w:rsid w:val="00540F89"/>
    <w:rsid w:val="005412F0"/>
    <w:rsid w:val="00541DE9"/>
    <w:rsid w:val="00543D7E"/>
    <w:rsid w:val="00545083"/>
    <w:rsid w:val="005463E1"/>
    <w:rsid w:val="005465DE"/>
    <w:rsid w:val="005473BA"/>
    <w:rsid w:val="005502BB"/>
    <w:rsid w:val="00552186"/>
    <w:rsid w:val="00553207"/>
    <w:rsid w:val="00553317"/>
    <w:rsid w:val="00554B81"/>
    <w:rsid w:val="00555182"/>
    <w:rsid w:val="00555293"/>
    <w:rsid w:val="00555F61"/>
    <w:rsid w:val="005605EB"/>
    <w:rsid w:val="00560846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194"/>
    <w:rsid w:val="00573C18"/>
    <w:rsid w:val="00575EEE"/>
    <w:rsid w:val="0057614E"/>
    <w:rsid w:val="0057628D"/>
    <w:rsid w:val="00576907"/>
    <w:rsid w:val="00577BA9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65B0"/>
    <w:rsid w:val="005A7A84"/>
    <w:rsid w:val="005B04EB"/>
    <w:rsid w:val="005B0C04"/>
    <w:rsid w:val="005B0D1F"/>
    <w:rsid w:val="005B0E0C"/>
    <w:rsid w:val="005B38E8"/>
    <w:rsid w:val="005B431C"/>
    <w:rsid w:val="005B6933"/>
    <w:rsid w:val="005B6D8F"/>
    <w:rsid w:val="005B70AE"/>
    <w:rsid w:val="005B7DAF"/>
    <w:rsid w:val="005C004C"/>
    <w:rsid w:val="005C0678"/>
    <w:rsid w:val="005C07C3"/>
    <w:rsid w:val="005C0CEE"/>
    <w:rsid w:val="005C16B1"/>
    <w:rsid w:val="005C46EF"/>
    <w:rsid w:val="005C4A77"/>
    <w:rsid w:val="005C5575"/>
    <w:rsid w:val="005C5A32"/>
    <w:rsid w:val="005C69F3"/>
    <w:rsid w:val="005C7758"/>
    <w:rsid w:val="005D188D"/>
    <w:rsid w:val="005D3CAD"/>
    <w:rsid w:val="005D5151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5B3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0E80"/>
    <w:rsid w:val="00611087"/>
    <w:rsid w:val="00611441"/>
    <w:rsid w:val="006115B9"/>
    <w:rsid w:val="0061160D"/>
    <w:rsid w:val="00611713"/>
    <w:rsid w:val="00612265"/>
    <w:rsid w:val="006136C9"/>
    <w:rsid w:val="0061554B"/>
    <w:rsid w:val="0061749F"/>
    <w:rsid w:val="0061774C"/>
    <w:rsid w:val="00617B41"/>
    <w:rsid w:val="00620551"/>
    <w:rsid w:val="006205B3"/>
    <w:rsid w:val="00620CAB"/>
    <w:rsid w:val="00621552"/>
    <w:rsid w:val="00624383"/>
    <w:rsid w:val="0062541D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0725"/>
    <w:rsid w:val="00651C13"/>
    <w:rsid w:val="006529A9"/>
    <w:rsid w:val="00652CE5"/>
    <w:rsid w:val="006534D8"/>
    <w:rsid w:val="006540F7"/>
    <w:rsid w:val="00654C1E"/>
    <w:rsid w:val="00660CF3"/>
    <w:rsid w:val="00661A21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4D18"/>
    <w:rsid w:val="006755AB"/>
    <w:rsid w:val="006760A5"/>
    <w:rsid w:val="006767EC"/>
    <w:rsid w:val="00676FD2"/>
    <w:rsid w:val="006777E7"/>
    <w:rsid w:val="0067797A"/>
    <w:rsid w:val="006813E8"/>
    <w:rsid w:val="00681F89"/>
    <w:rsid w:val="0068229D"/>
    <w:rsid w:val="00682617"/>
    <w:rsid w:val="00684626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695D"/>
    <w:rsid w:val="006B73B5"/>
    <w:rsid w:val="006B7C4F"/>
    <w:rsid w:val="006C4E5A"/>
    <w:rsid w:val="006C6427"/>
    <w:rsid w:val="006C7355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4185"/>
    <w:rsid w:val="006E42E6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0816"/>
    <w:rsid w:val="0070176C"/>
    <w:rsid w:val="00701D50"/>
    <w:rsid w:val="00701D72"/>
    <w:rsid w:val="00701EE4"/>
    <w:rsid w:val="00702DB5"/>
    <w:rsid w:val="00703073"/>
    <w:rsid w:val="007031E9"/>
    <w:rsid w:val="00704C75"/>
    <w:rsid w:val="00704FE9"/>
    <w:rsid w:val="00705922"/>
    <w:rsid w:val="007073F7"/>
    <w:rsid w:val="00707B19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2687C"/>
    <w:rsid w:val="007301C4"/>
    <w:rsid w:val="00730283"/>
    <w:rsid w:val="0073041F"/>
    <w:rsid w:val="0073043B"/>
    <w:rsid w:val="007304CC"/>
    <w:rsid w:val="00730CB0"/>
    <w:rsid w:val="00732AED"/>
    <w:rsid w:val="00732E38"/>
    <w:rsid w:val="00733067"/>
    <w:rsid w:val="00734AD3"/>
    <w:rsid w:val="00734FCB"/>
    <w:rsid w:val="00735432"/>
    <w:rsid w:val="00735699"/>
    <w:rsid w:val="007365E3"/>
    <w:rsid w:val="007367A3"/>
    <w:rsid w:val="00737129"/>
    <w:rsid w:val="00737191"/>
    <w:rsid w:val="00737391"/>
    <w:rsid w:val="00737CCB"/>
    <w:rsid w:val="00740F8E"/>
    <w:rsid w:val="007413C3"/>
    <w:rsid w:val="00741F3F"/>
    <w:rsid w:val="007428C4"/>
    <w:rsid w:val="007438F5"/>
    <w:rsid w:val="00743D92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46B6"/>
    <w:rsid w:val="007649BF"/>
    <w:rsid w:val="007668FB"/>
    <w:rsid w:val="00766ECA"/>
    <w:rsid w:val="00767BE2"/>
    <w:rsid w:val="0077147A"/>
    <w:rsid w:val="007724B2"/>
    <w:rsid w:val="007728C5"/>
    <w:rsid w:val="00772F8B"/>
    <w:rsid w:val="00772F93"/>
    <w:rsid w:val="00773397"/>
    <w:rsid w:val="007736A8"/>
    <w:rsid w:val="00774B39"/>
    <w:rsid w:val="00774FEC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5168"/>
    <w:rsid w:val="007960BF"/>
    <w:rsid w:val="00796C0A"/>
    <w:rsid w:val="0079752A"/>
    <w:rsid w:val="007A0805"/>
    <w:rsid w:val="007A17CD"/>
    <w:rsid w:val="007A1FF1"/>
    <w:rsid w:val="007A2795"/>
    <w:rsid w:val="007A3C50"/>
    <w:rsid w:val="007A3D8D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2D9E"/>
    <w:rsid w:val="007B4478"/>
    <w:rsid w:val="007B6C86"/>
    <w:rsid w:val="007B75CB"/>
    <w:rsid w:val="007B7D88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E07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7F5D43"/>
    <w:rsid w:val="008005A5"/>
    <w:rsid w:val="00800FBA"/>
    <w:rsid w:val="0080148B"/>
    <w:rsid w:val="008019D2"/>
    <w:rsid w:val="00803BAA"/>
    <w:rsid w:val="00805713"/>
    <w:rsid w:val="00805C45"/>
    <w:rsid w:val="00806F86"/>
    <w:rsid w:val="00810AB6"/>
    <w:rsid w:val="00810E3C"/>
    <w:rsid w:val="00811EDC"/>
    <w:rsid w:val="0081340C"/>
    <w:rsid w:val="00814B76"/>
    <w:rsid w:val="00816548"/>
    <w:rsid w:val="00816B2F"/>
    <w:rsid w:val="00820547"/>
    <w:rsid w:val="00821E3A"/>
    <w:rsid w:val="00822039"/>
    <w:rsid w:val="008220D1"/>
    <w:rsid w:val="00823379"/>
    <w:rsid w:val="008236D7"/>
    <w:rsid w:val="0082497C"/>
    <w:rsid w:val="00825C35"/>
    <w:rsid w:val="00825EBA"/>
    <w:rsid w:val="00827933"/>
    <w:rsid w:val="00827AB9"/>
    <w:rsid w:val="008302A3"/>
    <w:rsid w:val="00830771"/>
    <w:rsid w:val="00830B1B"/>
    <w:rsid w:val="00831977"/>
    <w:rsid w:val="008330A4"/>
    <w:rsid w:val="00833D27"/>
    <w:rsid w:val="008355E4"/>
    <w:rsid w:val="00836D9C"/>
    <w:rsid w:val="00837958"/>
    <w:rsid w:val="0084071A"/>
    <w:rsid w:val="00840EE6"/>
    <w:rsid w:val="00841003"/>
    <w:rsid w:val="008426AD"/>
    <w:rsid w:val="008432C3"/>
    <w:rsid w:val="00843BCD"/>
    <w:rsid w:val="0084469A"/>
    <w:rsid w:val="008470F2"/>
    <w:rsid w:val="0084727B"/>
    <w:rsid w:val="008508A6"/>
    <w:rsid w:val="00854DB8"/>
    <w:rsid w:val="008552BF"/>
    <w:rsid w:val="008555B5"/>
    <w:rsid w:val="00856A2C"/>
    <w:rsid w:val="008574C9"/>
    <w:rsid w:val="00857F44"/>
    <w:rsid w:val="00860D74"/>
    <w:rsid w:val="00860EEF"/>
    <w:rsid w:val="00862393"/>
    <w:rsid w:val="008627EE"/>
    <w:rsid w:val="00862FC2"/>
    <w:rsid w:val="008631B4"/>
    <w:rsid w:val="00863471"/>
    <w:rsid w:val="00864043"/>
    <w:rsid w:val="00865190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0E84"/>
    <w:rsid w:val="008820B5"/>
    <w:rsid w:val="008827A7"/>
    <w:rsid w:val="00883B04"/>
    <w:rsid w:val="008841C9"/>
    <w:rsid w:val="008848AC"/>
    <w:rsid w:val="00886020"/>
    <w:rsid w:val="00886713"/>
    <w:rsid w:val="00886C72"/>
    <w:rsid w:val="00886D62"/>
    <w:rsid w:val="00887022"/>
    <w:rsid w:val="00887965"/>
    <w:rsid w:val="008901CE"/>
    <w:rsid w:val="008909AB"/>
    <w:rsid w:val="0089142B"/>
    <w:rsid w:val="00893183"/>
    <w:rsid w:val="00894E71"/>
    <w:rsid w:val="00897209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4B26"/>
    <w:rsid w:val="008B5CD0"/>
    <w:rsid w:val="008B5DBA"/>
    <w:rsid w:val="008B5E39"/>
    <w:rsid w:val="008B6E60"/>
    <w:rsid w:val="008C023F"/>
    <w:rsid w:val="008C06C2"/>
    <w:rsid w:val="008C06C4"/>
    <w:rsid w:val="008C1145"/>
    <w:rsid w:val="008C1AD7"/>
    <w:rsid w:val="008C1D52"/>
    <w:rsid w:val="008C1E74"/>
    <w:rsid w:val="008C2283"/>
    <w:rsid w:val="008C2349"/>
    <w:rsid w:val="008C3A66"/>
    <w:rsid w:val="008C3C19"/>
    <w:rsid w:val="008C4627"/>
    <w:rsid w:val="008C4ACA"/>
    <w:rsid w:val="008C5207"/>
    <w:rsid w:val="008C5774"/>
    <w:rsid w:val="008C5898"/>
    <w:rsid w:val="008C64A8"/>
    <w:rsid w:val="008C6625"/>
    <w:rsid w:val="008C7C8F"/>
    <w:rsid w:val="008D0D4C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2A1"/>
    <w:rsid w:val="008E1A7B"/>
    <w:rsid w:val="008E1D0A"/>
    <w:rsid w:val="008E2D02"/>
    <w:rsid w:val="008E3063"/>
    <w:rsid w:val="008E3A03"/>
    <w:rsid w:val="008F02F5"/>
    <w:rsid w:val="008F06FB"/>
    <w:rsid w:val="008F08EE"/>
    <w:rsid w:val="008F1E2E"/>
    <w:rsid w:val="008F2157"/>
    <w:rsid w:val="008F2EF2"/>
    <w:rsid w:val="008F5240"/>
    <w:rsid w:val="008F5298"/>
    <w:rsid w:val="008F6578"/>
    <w:rsid w:val="008F6846"/>
    <w:rsid w:val="00900CF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3CE2"/>
    <w:rsid w:val="00915A34"/>
    <w:rsid w:val="009164AF"/>
    <w:rsid w:val="00916BB5"/>
    <w:rsid w:val="0091737B"/>
    <w:rsid w:val="00917D28"/>
    <w:rsid w:val="00921CAB"/>
    <w:rsid w:val="00921D94"/>
    <w:rsid w:val="009242DD"/>
    <w:rsid w:val="00924462"/>
    <w:rsid w:val="009244CA"/>
    <w:rsid w:val="00925B0E"/>
    <w:rsid w:val="00926F5E"/>
    <w:rsid w:val="00930A08"/>
    <w:rsid w:val="00930CE6"/>
    <w:rsid w:val="00930F00"/>
    <w:rsid w:val="0093176E"/>
    <w:rsid w:val="00931938"/>
    <w:rsid w:val="00931A0A"/>
    <w:rsid w:val="00932F76"/>
    <w:rsid w:val="00933AD6"/>
    <w:rsid w:val="00934213"/>
    <w:rsid w:val="009345AA"/>
    <w:rsid w:val="0093556A"/>
    <w:rsid w:val="009363A7"/>
    <w:rsid w:val="00937907"/>
    <w:rsid w:val="009379E8"/>
    <w:rsid w:val="0094092C"/>
    <w:rsid w:val="00940B1E"/>
    <w:rsid w:val="0094165F"/>
    <w:rsid w:val="0094189E"/>
    <w:rsid w:val="00941B08"/>
    <w:rsid w:val="009420C6"/>
    <w:rsid w:val="009421DD"/>
    <w:rsid w:val="00942CE3"/>
    <w:rsid w:val="0094528D"/>
    <w:rsid w:val="00945D2E"/>
    <w:rsid w:val="00945F88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222A"/>
    <w:rsid w:val="0096365B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5CAE"/>
    <w:rsid w:val="00966962"/>
    <w:rsid w:val="00967576"/>
    <w:rsid w:val="009715F1"/>
    <w:rsid w:val="00971D04"/>
    <w:rsid w:val="00972B5B"/>
    <w:rsid w:val="00975680"/>
    <w:rsid w:val="0097577C"/>
    <w:rsid w:val="009758AF"/>
    <w:rsid w:val="00975E78"/>
    <w:rsid w:val="0098052F"/>
    <w:rsid w:val="00980625"/>
    <w:rsid w:val="0098133C"/>
    <w:rsid w:val="00982CB4"/>
    <w:rsid w:val="00983A80"/>
    <w:rsid w:val="0098451A"/>
    <w:rsid w:val="00984753"/>
    <w:rsid w:val="009860E3"/>
    <w:rsid w:val="00986DAB"/>
    <w:rsid w:val="00986E8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A60"/>
    <w:rsid w:val="009A31A9"/>
    <w:rsid w:val="009A3680"/>
    <w:rsid w:val="009A38DE"/>
    <w:rsid w:val="009A3D72"/>
    <w:rsid w:val="009A3E43"/>
    <w:rsid w:val="009A70F0"/>
    <w:rsid w:val="009B05A1"/>
    <w:rsid w:val="009B09DB"/>
    <w:rsid w:val="009B1A8A"/>
    <w:rsid w:val="009B263C"/>
    <w:rsid w:val="009B302F"/>
    <w:rsid w:val="009B38DE"/>
    <w:rsid w:val="009B4A66"/>
    <w:rsid w:val="009B6492"/>
    <w:rsid w:val="009B686B"/>
    <w:rsid w:val="009B727D"/>
    <w:rsid w:val="009B738D"/>
    <w:rsid w:val="009C18D3"/>
    <w:rsid w:val="009C29A9"/>
    <w:rsid w:val="009C5055"/>
    <w:rsid w:val="009C603D"/>
    <w:rsid w:val="009C6F30"/>
    <w:rsid w:val="009D101E"/>
    <w:rsid w:val="009D1095"/>
    <w:rsid w:val="009D2489"/>
    <w:rsid w:val="009D40D3"/>
    <w:rsid w:val="009D414C"/>
    <w:rsid w:val="009D4468"/>
    <w:rsid w:val="009D4C3C"/>
    <w:rsid w:val="009D6BC1"/>
    <w:rsid w:val="009E0880"/>
    <w:rsid w:val="009E1094"/>
    <w:rsid w:val="009E2046"/>
    <w:rsid w:val="009E218E"/>
    <w:rsid w:val="009E689F"/>
    <w:rsid w:val="009F0A6C"/>
    <w:rsid w:val="009F0B9A"/>
    <w:rsid w:val="009F18DD"/>
    <w:rsid w:val="009F2595"/>
    <w:rsid w:val="009F2BA2"/>
    <w:rsid w:val="009F4EE6"/>
    <w:rsid w:val="009F6AA0"/>
    <w:rsid w:val="009F7BEF"/>
    <w:rsid w:val="00A007F4"/>
    <w:rsid w:val="00A0081A"/>
    <w:rsid w:val="00A02221"/>
    <w:rsid w:val="00A02B9A"/>
    <w:rsid w:val="00A03D24"/>
    <w:rsid w:val="00A04134"/>
    <w:rsid w:val="00A054BE"/>
    <w:rsid w:val="00A06D3C"/>
    <w:rsid w:val="00A07816"/>
    <w:rsid w:val="00A104AA"/>
    <w:rsid w:val="00A11F08"/>
    <w:rsid w:val="00A1381E"/>
    <w:rsid w:val="00A13EC8"/>
    <w:rsid w:val="00A13F2C"/>
    <w:rsid w:val="00A14B33"/>
    <w:rsid w:val="00A17721"/>
    <w:rsid w:val="00A20F33"/>
    <w:rsid w:val="00A21CE7"/>
    <w:rsid w:val="00A21E21"/>
    <w:rsid w:val="00A23760"/>
    <w:rsid w:val="00A23B92"/>
    <w:rsid w:val="00A24DB8"/>
    <w:rsid w:val="00A25463"/>
    <w:rsid w:val="00A25529"/>
    <w:rsid w:val="00A25FB7"/>
    <w:rsid w:val="00A261F2"/>
    <w:rsid w:val="00A26D19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11F2"/>
    <w:rsid w:val="00A52CF0"/>
    <w:rsid w:val="00A53AFA"/>
    <w:rsid w:val="00A5569C"/>
    <w:rsid w:val="00A559C2"/>
    <w:rsid w:val="00A55EAD"/>
    <w:rsid w:val="00A55F55"/>
    <w:rsid w:val="00A560E3"/>
    <w:rsid w:val="00A62CA8"/>
    <w:rsid w:val="00A63A64"/>
    <w:rsid w:val="00A649F1"/>
    <w:rsid w:val="00A66C36"/>
    <w:rsid w:val="00A670C6"/>
    <w:rsid w:val="00A67DEF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723"/>
    <w:rsid w:val="00A77CD8"/>
    <w:rsid w:val="00A808EC"/>
    <w:rsid w:val="00A81AC5"/>
    <w:rsid w:val="00A822CA"/>
    <w:rsid w:val="00A82D99"/>
    <w:rsid w:val="00A83399"/>
    <w:rsid w:val="00A845D4"/>
    <w:rsid w:val="00A8489C"/>
    <w:rsid w:val="00A8582A"/>
    <w:rsid w:val="00A85F8A"/>
    <w:rsid w:val="00A85FBE"/>
    <w:rsid w:val="00A871CE"/>
    <w:rsid w:val="00A87510"/>
    <w:rsid w:val="00A8787D"/>
    <w:rsid w:val="00A87B48"/>
    <w:rsid w:val="00A910E8"/>
    <w:rsid w:val="00A920B4"/>
    <w:rsid w:val="00A9278A"/>
    <w:rsid w:val="00A93169"/>
    <w:rsid w:val="00A948B8"/>
    <w:rsid w:val="00A94ACC"/>
    <w:rsid w:val="00A95043"/>
    <w:rsid w:val="00A97AC9"/>
    <w:rsid w:val="00AA0497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B0467"/>
    <w:rsid w:val="00AB14F2"/>
    <w:rsid w:val="00AB1909"/>
    <w:rsid w:val="00AB24FF"/>
    <w:rsid w:val="00AB2519"/>
    <w:rsid w:val="00AB2D56"/>
    <w:rsid w:val="00AB2E79"/>
    <w:rsid w:val="00AB4122"/>
    <w:rsid w:val="00AB4353"/>
    <w:rsid w:val="00AB511C"/>
    <w:rsid w:val="00AB624F"/>
    <w:rsid w:val="00AB71E8"/>
    <w:rsid w:val="00AC1DE6"/>
    <w:rsid w:val="00AC2534"/>
    <w:rsid w:val="00AC2919"/>
    <w:rsid w:val="00AC3371"/>
    <w:rsid w:val="00AC3659"/>
    <w:rsid w:val="00AC429C"/>
    <w:rsid w:val="00AC6301"/>
    <w:rsid w:val="00AC76FF"/>
    <w:rsid w:val="00AD01BF"/>
    <w:rsid w:val="00AD10D7"/>
    <w:rsid w:val="00AD162A"/>
    <w:rsid w:val="00AD1A88"/>
    <w:rsid w:val="00AD42F5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03C1"/>
    <w:rsid w:val="00AF1C85"/>
    <w:rsid w:val="00AF449F"/>
    <w:rsid w:val="00AF6A6E"/>
    <w:rsid w:val="00AF6D5B"/>
    <w:rsid w:val="00B00000"/>
    <w:rsid w:val="00B00618"/>
    <w:rsid w:val="00B00EB2"/>
    <w:rsid w:val="00B014FC"/>
    <w:rsid w:val="00B0196C"/>
    <w:rsid w:val="00B020A8"/>
    <w:rsid w:val="00B055C4"/>
    <w:rsid w:val="00B05B7B"/>
    <w:rsid w:val="00B05E42"/>
    <w:rsid w:val="00B07A89"/>
    <w:rsid w:val="00B10720"/>
    <w:rsid w:val="00B10FAE"/>
    <w:rsid w:val="00B1366E"/>
    <w:rsid w:val="00B13AF2"/>
    <w:rsid w:val="00B16565"/>
    <w:rsid w:val="00B16C1D"/>
    <w:rsid w:val="00B17A54"/>
    <w:rsid w:val="00B17A7F"/>
    <w:rsid w:val="00B17BC8"/>
    <w:rsid w:val="00B17C20"/>
    <w:rsid w:val="00B20B32"/>
    <w:rsid w:val="00B20FDC"/>
    <w:rsid w:val="00B21800"/>
    <w:rsid w:val="00B23052"/>
    <w:rsid w:val="00B240D8"/>
    <w:rsid w:val="00B2468F"/>
    <w:rsid w:val="00B24C00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3F66"/>
    <w:rsid w:val="00B443B8"/>
    <w:rsid w:val="00B4504C"/>
    <w:rsid w:val="00B45317"/>
    <w:rsid w:val="00B45F82"/>
    <w:rsid w:val="00B50F7E"/>
    <w:rsid w:val="00B5228C"/>
    <w:rsid w:val="00B53504"/>
    <w:rsid w:val="00B5506A"/>
    <w:rsid w:val="00B5548E"/>
    <w:rsid w:val="00B55561"/>
    <w:rsid w:val="00B5609A"/>
    <w:rsid w:val="00B5625A"/>
    <w:rsid w:val="00B5716F"/>
    <w:rsid w:val="00B57273"/>
    <w:rsid w:val="00B57F43"/>
    <w:rsid w:val="00B612D2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A46"/>
    <w:rsid w:val="00B86CF7"/>
    <w:rsid w:val="00B901B9"/>
    <w:rsid w:val="00B902B5"/>
    <w:rsid w:val="00B91275"/>
    <w:rsid w:val="00B91D8F"/>
    <w:rsid w:val="00B924AF"/>
    <w:rsid w:val="00B92FE8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32BB"/>
    <w:rsid w:val="00BC4196"/>
    <w:rsid w:val="00BC45C7"/>
    <w:rsid w:val="00BC46E5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0D24"/>
    <w:rsid w:val="00BD25F5"/>
    <w:rsid w:val="00BD2B43"/>
    <w:rsid w:val="00BD2BB0"/>
    <w:rsid w:val="00BD3166"/>
    <w:rsid w:val="00BD46A0"/>
    <w:rsid w:val="00BD4A53"/>
    <w:rsid w:val="00BD51CA"/>
    <w:rsid w:val="00BD6F99"/>
    <w:rsid w:val="00BD72EB"/>
    <w:rsid w:val="00BD7301"/>
    <w:rsid w:val="00BD735F"/>
    <w:rsid w:val="00BD7735"/>
    <w:rsid w:val="00BE036C"/>
    <w:rsid w:val="00BE1934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1D3"/>
    <w:rsid w:val="00BF0AE0"/>
    <w:rsid w:val="00BF0E86"/>
    <w:rsid w:val="00BF19D3"/>
    <w:rsid w:val="00BF1FD9"/>
    <w:rsid w:val="00BF251B"/>
    <w:rsid w:val="00BF340E"/>
    <w:rsid w:val="00BF7E80"/>
    <w:rsid w:val="00C00284"/>
    <w:rsid w:val="00C0162D"/>
    <w:rsid w:val="00C02705"/>
    <w:rsid w:val="00C03B3A"/>
    <w:rsid w:val="00C0571B"/>
    <w:rsid w:val="00C06350"/>
    <w:rsid w:val="00C06BBD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17F38"/>
    <w:rsid w:val="00C20728"/>
    <w:rsid w:val="00C20FB1"/>
    <w:rsid w:val="00C21822"/>
    <w:rsid w:val="00C2326E"/>
    <w:rsid w:val="00C23474"/>
    <w:rsid w:val="00C2560B"/>
    <w:rsid w:val="00C25B31"/>
    <w:rsid w:val="00C263F1"/>
    <w:rsid w:val="00C26B9C"/>
    <w:rsid w:val="00C275A3"/>
    <w:rsid w:val="00C31C9D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373A"/>
    <w:rsid w:val="00C43B2C"/>
    <w:rsid w:val="00C44CBC"/>
    <w:rsid w:val="00C46451"/>
    <w:rsid w:val="00C465A4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026"/>
    <w:rsid w:val="00C57250"/>
    <w:rsid w:val="00C57F82"/>
    <w:rsid w:val="00C6069E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012F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12D"/>
    <w:rsid w:val="00C848E5"/>
    <w:rsid w:val="00C84CA8"/>
    <w:rsid w:val="00C87F65"/>
    <w:rsid w:val="00C90960"/>
    <w:rsid w:val="00C930FF"/>
    <w:rsid w:val="00C94AAF"/>
    <w:rsid w:val="00C961D7"/>
    <w:rsid w:val="00C966B1"/>
    <w:rsid w:val="00CA12D5"/>
    <w:rsid w:val="00CA16A5"/>
    <w:rsid w:val="00CA1877"/>
    <w:rsid w:val="00CA1A39"/>
    <w:rsid w:val="00CA2A36"/>
    <w:rsid w:val="00CA4304"/>
    <w:rsid w:val="00CA4851"/>
    <w:rsid w:val="00CA7DED"/>
    <w:rsid w:val="00CB21D6"/>
    <w:rsid w:val="00CB27BC"/>
    <w:rsid w:val="00CB31EC"/>
    <w:rsid w:val="00CB3352"/>
    <w:rsid w:val="00CB6833"/>
    <w:rsid w:val="00CB7C65"/>
    <w:rsid w:val="00CC0032"/>
    <w:rsid w:val="00CC04B9"/>
    <w:rsid w:val="00CC1357"/>
    <w:rsid w:val="00CC1E94"/>
    <w:rsid w:val="00CC2A83"/>
    <w:rsid w:val="00CC42A4"/>
    <w:rsid w:val="00CC5F50"/>
    <w:rsid w:val="00CC712E"/>
    <w:rsid w:val="00CD08D4"/>
    <w:rsid w:val="00CD09B3"/>
    <w:rsid w:val="00CD1202"/>
    <w:rsid w:val="00CD1EA9"/>
    <w:rsid w:val="00CD2625"/>
    <w:rsid w:val="00CD2628"/>
    <w:rsid w:val="00CD2704"/>
    <w:rsid w:val="00CD2D0D"/>
    <w:rsid w:val="00CD324A"/>
    <w:rsid w:val="00CD3989"/>
    <w:rsid w:val="00CD4E52"/>
    <w:rsid w:val="00CD52AC"/>
    <w:rsid w:val="00CD5679"/>
    <w:rsid w:val="00CD60F6"/>
    <w:rsid w:val="00CD6A72"/>
    <w:rsid w:val="00CE057D"/>
    <w:rsid w:val="00CE07E5"/>
    <w:rsid w:val="00CE1533"/>
    <w:rsid w:val="00CE1902"/>
    <w:rsid w:val="00CE1A6C"/>
    <w:rsid w:val="00CE1DF7"/>
    <w:rsid w:val="00CE1EF4"/>
    <w:rsid w:val="00CE204A"/>
    <w:rsid w:val="00CE242C"/>
    <w:rsid w:val="00CE29A6"/>
    <w:rsid w:val="00CE2CA5"/>
    <w:rsid w:val="00CE47F2"/>
    <w:rsid w:val="00CE53C1"/>
    <w:rsid w:val="00CE7050"/>
    <w:rsid w:val="00CE71F9"/>
    <w:rsid w:val="00CE7F10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087"/>
    <w:rsid w:val="00D01829"/>
    <w:rsid w:val="00D0308E"/>
    <w:rsid w:val="00D0527F"/>
    <w:rsid w:val="00D0571E"/>
    <w:rsid w:val="00D0639D"/>
    <w:rsid w:val="00D07731"/>
    <w:rsid w:val="00D107E1"/>
    <w:rsid w:val="00D13447"/>
    <w:rsid w:val="00D162B6"/>
    <w:rsid w:val="00D162D7"/>
    <w:rsid w:val="00D17DE2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33D8C"/>
    <w:rsid w:val="00D40A92"/>
    <w:rsid w:val="00D429AB"/>
    <w:rsid w:val="00D42A54"/>
    <w:rsid w:val="00D44B61"/>
    <w:rsid w:val="00D450F2"/>
    <w:rsid w:val="00D45180"/>
    <w:rsid w:val="00D45925"/>
    <w:rsid w:val="00D4797C"/>
    <w:rsid w:val="00D47CFB"/>
    <w:rsid w:val="00D5070B"/>
    <w:rsid w:val="00D510FD"/>
    <w:rsid w:val="00D5175E"/>
    <w:rsid w:val="00D524FA"/>
    <w:rsid w:val="00D564DF"/>
    <w:rsid w:val="00D57951"/>
    <w:rsid w:val="00D60BED"/>
    <w:rsid w:val="00D61B88"/>
    <w:rsid w:val="00D63A90"/>
    <w:rsid w:val="00D63FBD"/>
    <w:rsid w:val="00D640B0"/>
    <w:rsid w:val="00D66C4B"/>
    <w:rsid w:val="00D67E5C"/>
    <w:rsid w:val="00D70799"/>
    <w:rsid w:val="00D713E7"/>
    <w:rsid w:val="00D71EB1"/>
    <w:rsid w:val="00D7325C"/>
    <w:rsid w:val="00D73A13"/>
    <w:rsid w:val="00D73BA7"/>
    <w:rsid w:val="00D74745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6EC6"/>
    <w:rsid w:val="00D87615"/>
    <w:rsid w:val="00D87A8F"/>
    <w:rsid w:val="00D87B9C"/>
    <w:rsid w:val="00D900F2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1901"/>
    <w:rsid w:val="00DB31A7"/>
    <w:rsid w:val="00DB33F0"/>
    <w:rsid w:val="00DB47A1"/>
    <w:rsid w:val="00DB4CED"/>
    <w:rsid w:val="00DB5DDE"/>
    <w:rsid w:val="00DB6021"/>
    <w:rsid w:val="00DB60DE"/>
    <w:rsid w:val="00DB6BEB"/>
    <w:rsid w:val="00DB6D2C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645E"/>
    <w:rsid w:val="00DD7774"/>
    <w:rsid w:val="00DD7E2E"/>
    <w:rsid w:val="00DE1E7D"/>
    <w:rsid w:val="00DE1EEB"/>
    <w:rsid w:val="00DE214C"/>
    <w:rsid w:val="00DE3ABD"/>
    <w:rsid w:val="00DE502B"/>
    <w:rsid w:val="00DE6980"/>
    <w:rsid w:val="00DF0123"/>
    <w:rsid w:val="00DF1150"/>
    <w:rsid w:val="00DF1584"/>
    <w:rsid w:val="00DF240C"/>
    <w:rsid w:val="00DF2E18"/>
    <w:rsid w:val="00DF4A0A"/>
    <w:rsid w:val="00DF5B65"/>
    <w:rsid w:val="00DF60CD"/>
    <w:rsid w:val="00DF639C"/>
    <w:rsid w:val="00DF7C93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3C26"/>
    <w:rsid w:val="00E15358"/>
    <w:rsid w:val="00E1570D"/>
    <w:rsid w:val="00E1687D"/>
    <w:rsid w:val="00E16F45"/>
    <w:rsid w:val="00E209DD"/>
    <w:rsid w:val="00E21360"/>
    <w:rsid w:val="00E2202C"/>
    <w:rsid w:val="00E22F46"/>
    <w:rsid w:val="00E25671"/>
    <w:rsid w:val="00E257C9"/>
    <w:rsid w:val="00E259B1"/>
    <w:rsid w:val="00E25DF7"/>
    <w:rsid w:val="00E26B12"/>
    <w:rsid w:val="00E26B4E"/>
    <w:rsid w:val="00E26E35"/>
    <w:rsid w:val="00E273A3"/>
    <w:rsid w:val="00E277D7"/>
    <w:rsid w:val="00E27C20"/>
    <w:rsid w:val="00E303EF"/>
    <w:rsid w:val="00E30405"/>
    <w:rsid w:val="00E30668"/>
    <w:rsid w:val="00E30F4E"/>
    <w:rsid w:val="00E33625"/>
    <w:rsid w:val="00E344B8"/>
    <w:rsid w:val="00E34F1C"/>
    <w:rsid w:val="00E351BE"/>
    <w:rsid w:val="00E3624D"/>
    <w:rsid w:val="00E36F70"/>
    <w:rsid w:val="00E3714B"/>
    <w:rsid w:val="00E37700"/>
    <w:rsid w:val="00E37CB4"/>
    <w:rsid w:val="00E428D3"/>
    <w:rsid w:val="00E44005"/>
    <w:rsid w:val="00E46B21"/>
    <w:rsid w:val="00E4730A"/>
    <w:rsid w:val="00E4787C"/>
    <w:rsid w:val="00E504BD"/>
    <w:rsid w:val="00E5215C"/>
    <w:rsid w:val="00E52C59"/>
    <w:rsid w:val="00E5317B"/>
    <w:rsid w:val="00E54947"/>
    <w:rsid w:val="00E55376"/>
    <w:rsid w:val="00E556B0"/>
    <w:rsid w:val="00E5620D"/>
    <w:rsid w:val="00E56448"/>
    <w:rsid w:val="00E6041C"/>
    <w:rsid w:val="00E650A2"/>
    <w:rsid w:val="00E6531E"/>
    <w:rsid w:val="00E67C04"/>
    <w:rsid w:val="00E67C76"/>
    <w:rsid w:val="00E7060B"/>
    <w:rsid w:val="00E71E7D"/>
    <w:rsid w:val="00E74B3C"/>
    <w:rsid w:val="00E763EF"/>
    <w:rsid w:val="00E77163"/>
    <w:rsid w:val="00E7725C"/>
    <w:rsid w:val="00E8019F"/>
    <w:rsid w:val="00E805BE"/>
    <w:rsid w:val="00E80EB6"/>
    <w:rsid w:val="00E815D6"/>
    <w:rsid w:val="00E816B4"/>
    <w:rsid w:val="00E817C2"/>
    <w:rsid w:val="00E820A9"/>
    <w:rsid w:val="00E82726"/>
    <w:rsid w:val="00E82EC4"/>
    <w:rsid w:val="00E8357C"/>
    <w:rsid w:val="00E837EC"/>
    <w:rsid w:val="00E83FDE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03BE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207"/>
    <w:rsid w:val="00EB5403"/>
    <w:rsid w:val="00EB5866"/>
    <w:rsid w:val="00EB68C5"/>
    <w:rsid w:val="00EB6D80"/>
    <w:rsid w:val="00EB7972"/>
    <w:rsid w:val="00EB7A7E"/>
    <w:rsid w:val="00EB7B1C"/>
    <w:rsid w:val="00EC1417"/>
    <w:rsid w:val="00EC1A3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0D90"/>
    <w:rsid w:val="00ED187F"/>
    <w:rsid w:val="00ED40B7"/>
    <w:rsid w:val="00ED418F"/>
    <w:rsid w:val="00ED44A6"/>
    <w:rsid w:val="00ED5F88"/>
    <w:rsid w:val="00ED6727"/>
    <w:rsid w:val="00ED6994"/>
    <w:rsid w:val="00ED6D24"/>
    <w:rsid w:val="00EE0DD0"/>
    <w:rsid w:val="00EE44A5"/>
    <w:rsid w:val="00EE4935"/>
    <w:rsid w:val="00EE55A6"/>
    <w:rsid w:val="00EE723D"/>
    <w:rsid w:val="00EF0857"/>
    <w:rsid w:val="00EF2AEE"/>
    <w:rsid w:val="00EF38EA"/>
    <w:rsid w:val="00EF4858"/>
    <w:rsid w:val="00EF4BA8"/>
    <w:rsid w:val="00EF4F25"/>
    <w:rsid w:val="00EF50E7"/>
    <w:rsid w:val="00EF5149"/>
    <w:rsid w:val="00EF5FC4"/>
    <w:rsid w:val="00EF61E8"/>
    <w:rsid w:val="00EF784C"/>
    <w:rsid w:val="00F020AC"/>
    <w:rsid w:val="00F02ED6"/>
    <w:rsid w:val="00F030BB"/>
    <w:rsid w:val="00F03D6F"/>
    <w:rsid w:val="00F03E9C"/>
    <w:rsid w:val="00F04AE2"/>
    <w:rsid w:val="00F06F4B"/>
    <w:rsid w:val="00F07DFF"/>
    <w:rsid w:val="00F11EE3"/>
    <w:rsid w:val="00F12391"/>
    <w:rsid w:val="00F123BD"/>
    <w:rsid w:val="00F13872"/>
    <w:rsid w:val="00F16178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3DF5"/>
    <w:rsid w:val="00F4472F"/>
    <w:rsid w:val="00F44A61"/>
    <w:rsid w:val="00F44E08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67FEA"/>
    <w:rsid w:val="00F704DE"/>
    <w:rsid w:val="00F70ECF"/>
    <w:rsid w:val="00F7229A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2FB5"/>
    <w:rsid w:val="00F84942"/>
    <w:rsid w:val="00F849A1"/>
    <w:rsid w:val="00F85498"/>
    <w:rsid w:val="00F85601"/>
    <w:rsid w:val="00F861AD"/>
    <w:rsid w:val="00F865AC"/>
    <w:rsid w:val="00F86A3C"/>
    <w:rsid w:val="00F87EA6"/>
    <w:rsid w:val="00F90191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290"/>
    <w:rsid w:val="00FA0A53"/>
    <w:rsid w:val="00FA2AE1"/>
    <w:rsid w:val="00FA36C0"/>
    <w:rsid w:val="00FA5CEC"/>
    <w:rsid w:val="00FA66A6"/>
    <w:rsid w:val="00FB02ED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28BC"/>
    <w:rsid w:val="00FC31C8"/>
    <w:rsid w:val="00FC6685"/>
    <w:rsid w:val="00FC689F"/>
    <w:rsid w:val="00FC6C61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40&amp;n=250961&amp;dst=102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250961&amp;dst=102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534F-6A44-411B-BC84-B5FAE54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398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Анна</cp:lastModifiedBy>
  <cp:revision>7</cp:revision>
  <cp:lastPrinted>2025-11-21T12:31:00Z</cp:lastPrinted>
  <dcterms:created xsi:type="dcterms:W3CDTF">2025-11-21T09:21:00Z</dcterms:created>
  <dcterms:modified xsi:type="dcterms:W3CDTF">2025-11-21T12:31:00Z</dcterms:modified>
</cp:coreProperties>
</file>